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7E" w:rsidRPr="0001686E" w:rsidRDefault="0068145D">
      <w:pPr>
        <w:rPr>
          <w:color w:val="000000" w:themeColor="text1"/>
        </w:rPr>
      </w:pPr>
      <w:r w:rsidRPr="0001686E">
        <w:rPr>
          <w:rFonts w:ascii="ＭＳ 明朝" w:eastAsia="ＭＳ 明朝" w:hAnsi="ＭＳ 明朝" w:hint="eastAsia"/>
          <w:color w:val="000000" w:themeColor="text1"/>
          <w:kern w:val="0"/>
        </w:rPr>
        <w:t>様式第６</w:t>
      </w:r>
      <w:r w:rsidR="00B5577E" w:rsidRPr="0001686E">
        <w:rPr>
          <w:rFonts w:ascii="ＭＳ 明朝" w:eastAsia="ＭＳ 明朝" w:hAnsi="ＭＳ 明朝" w:hint="eastAsia"/>
          <w:color w:val="000000" w:themeColor="text1"/>
          <w:kern w:val="0"/>
        </w:rPr>
        <w:t>号の２</w:t>
      </w:r>
      <w:r w:rsidRPr="0001686E">
        <w:rPr>
          <w:rFonts w:ascii="ＭＳ 明朝" w:eastAsia="ＭＳ 明朝" w:hAnsi="ＭＳ 明朝" w:hint="eastAsia"/>
          <w:color w:val="000000" w:themeColor="text1"/>
          <w:kern w:val="0"/>
        </w:rPr>
        <w:t>（第５条第６</w:t>
      </w:r>
      <w:r w:rsidR="00D5529F" w:rsidRPr="0001686E">
        <w:rPr>
          <w:rFonts w:ascii="ＭＳ 明朝" w:eastAsia="ＭＳ 明朝" w:hAnsi="ＭＳ 明朝" w:hint="eastAsia"/>
          <w:color w:val="000000" w:themeColor="text1"/>
          <w:kern w:val="0"/>
        </w:rPr>
        <w:t>号の２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42"/>
        <w:gridCol w:w="1271"/>
        <w:gridCol w:w="2265"/>
      </w:tblGrid>
      <w:tr w:rsidR="00911262" w:rsidRPr="00911262" w:rsidTr="00812212">
        <w:tc>
          <w:tcPr>
            <w:tcW w:w="9060" w:type="dxa"/>
            <w:gridSpan w:val="6"/>
          </w:tcPr>
          <w:p w:rsidR="002D6834" w:rsidRPr="00911262" w:rsidRDefault="00795D1A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11262">
              <w:rPr>
                <w:rFonts w:ascii="ＭＳ 明朝" w:eastAsia="ＭＳ 明朝" w:hAnsi="ＭＳ 明朝" w:hint="eastAsia"/>
                <w:sz w:val="32"/>
                <w:szCs w:val="32"/>
              </w:rPr>
              <w:t>旅館業営業承継（</w:t>
            </w:r>
            <w:r w:rsidR="00FA7670" w:rsidRPr="00911262">
              <w:rPr>
                <w:rFonts w:ascii="ＭＳ 明朝" w:eastAsia="ＭＳ 明朝" w:hAnsi="ＭＳ 明朝" w:hint="eastAsia"/>
                <w:sz w:val="32"/>
                <w:szCs w:val="32"/>
              </w:rPr>
              <w:t>分割</w:t>
            </w:r>
            <w:r w:rsidRPr="00911262">
              <w:rPr>
                <w:rFonts w:ascii="ＭＳ 明朝" w:eastAsia="ＭＳ 明朝" w:hAnsi="ＭＳ 明朝" w:hint="eastAsia"/>
                <w:sz w:val="32"/>
                <w:szCs w:val="32"/>
              </w:rPr>
              <w:t>）承認申請書</w:t>
            </w:r>
          </w:p>
          <w:p w:rsidR="002D6834" w:rsidRPr="00911262" w:rsidRDefault="002D683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2D6834" w:rsidRPr="00911262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911262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911262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911262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911262" w:rsidRDefault="002D6834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 xml:space="preserve">申請者　</w:t>
            </w:r>
            <w:r w:rsidR="00D9205F" w:rsidRPr="00911262">
              <w:rPr>
                <w:rFonts w:ascii="ＭＳ 明朝" w:eastAsia="ＭＳ 明朝" w:hAnsi="ＭＳ 明朝" w:hint="eastAsia"/>
                <w:kern w:val="0"/>
              </w:rPr>
              <w:t>事務所所在地</w:t>
            </w:r>
            <w:r w:rsidRPr="0091126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911262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  <w:spacing w:val="157"/>
                <w:kern w:val="0"/>
                <w:fitText w:val="1260" w:id="-1757703936"/>
              </w:rPr>
              <w:t>ＴＥ</w:t>
            </w:r>
            <w:r w:rsidRPr="00911262">
              <w:rPr>
                <w:rFonts w:ascii="ＭＳ 明朝" w:eastAsia="ＭＳ 明朝" w:hAnsi="ＭＳ 明朝" w:hint="eastAsia"/>
                <w:spacing w:val="1"/>
                <w:kern w:val="0"/>
                <w:fitText w:val="1260" w:id="-1757703936"/>
              </w:rPr>
              <w:t>Ｌ</w:t>
            </w:r>
            <w:r w:rsidRPr="0091126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911262" w:rsidRDefault="00D9205F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  <w:spacing w:val="26"/>
                <w:kern w:val="0"/>
                <w:fitText w:val="1260" w:id="-1757703935"/>
              </w:rPr>
              <w:t>法人の名</w:t>
            </w:r>
            <w:r w:rsidRPr="00911262">
              <w:rPr>
                <w:rFonts w:ascii="ＭＳ 明朝" w:eastAsia="ＭＳ 明朝" w:hAnsi="ＭＳ 明朝" w:hint="eastAsia"/>
                <w:spacing w:val="1"/>
                <w:kern w:val="0"/>
                <w:fitText w:val="1260" w:id="-1757703935"/>
              </w:rPr>
              <w:t>称</w:t>
            </w:r>
            <w:r w:rsidR="002D6834" w:rsidRPr="0091126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911262" w:rsidRDefault="00D9205F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  <w:spacing w:val="26"/>
                <w:kern w:val="0"/>
                <w:fitText w:val="1260" w:id="-1757703934"/>
              </w:rPr>
              <w:t>代表者氏</w:t>
            </w:r>
            <w:r w:rsidRPr="00911262">
              <w:rPr>
                <w:rFonts w:ascii="ＭＳ 明朝" w:eastAsia="ＭＳ 明朝" w:hAnsi="ＭＳ 明朝" w:hint="eastAsia"/>
                <w:spacing w:val="1"/>
                <w:kern w:val="0"/>
                <w:fitText w:val="1260" w:id="-1757703934"/>
              </w:rPr>
              <w:t>名</w:t>
            </w:r>
            <w:r w:rsidR="002D6834" w:rsidRPr="0091126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911262" w:rsidRDefault="002D6834">
            <w:pPr>
              <w:rPr>
                <w:rFonts w:ascii="ＭＳ 明朝" w:eastAsia="ＭＳ 明朝" w:hAnsi="ＭＳ 明朝"/>
              </w:rPr>
            </w:pPr>
          </w:p>
          <w:p w:rsidR="00A2117B" w:rsidRPr="00911262" w:rsidRDefault="0068145D" w:rsidP="00A2117B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館業の営業者の地位を承継したいので、旅館業法第３条の</w:t>
            </w:r>
            <w:r w:rsidRPr="0001686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FA7670" w:rsidRPr="0001686E">
              <w:rPr>
                <w:rFonts w:ascii="ＭＳ 明朝" w:eastAsia="ＭＳ 明朝" w:hAnsi="ＭＳ 明朝" w:hint="eastAsia"/>
                <w:color w:val="000000" w:themeColor="text1"/>
              </w:rPr>
              <w:t>第</w:t>
            </w:r>
            <w:r w:rsidR="00FA7670" w:rsidRPr="00911262">
              <w:rPr>
                <w:rFonts w:ascii="ＭＳ 明朝" w:eastAsia="ＭＳ 明朝" w:hAnsi="ＭＳ 明朝" w:hint="eastAsia"/>
              </w:rPr>
              <w:t>１項の規定により</w:t>
            </w:r>
          </w:p>
          <w:p w:rsidR="002D6834" w:rsidRPr="00911262" w:rsidRDefault="00FA7670" w:rsidP="00A2117B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申請します。</w:t>
            </w:r>
          </w:p>
        </w:tc>
      </w:tr>
      <w:tr w:rsidR="00911262" w:rsidRPr="00911262" w:rsidTr="00D4185C">
        <w:tc>
          <w:tcPr>
            <w:tcW w:w="2405" w:type="dxa"/>
            <w:vMerge w:val="restart"/>
            <w:vAlign w:val="center"/>
          </w:tcPr>
          <w:p w:rsidR="00BC34C8" w:rsidRPr="00911262" w:rsidRDefault="00FA7670" w:rsidP="00BC34C8">
            <w:pPr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分割により旅館業を</w:t>
            </w:r>
          </w:p>
          <w:p w:rsidR="00795D1A" w:rsidRPr="00911262" w:rsidRDefault="00FA7670" w:rsidP="00BC34C8">
            <w:pPr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承継する法人</w:t>
            </w:r>
          </w:p>
        </w:tc>
        <w:tc>
          <w:tcPr>
            <w:tcW w:w="1559" w:type="dxa"/>
            <w:vAlign w:val="center"/>
          </w:tcPr>
          <w:p w:rsidR="00795D1A" w:rsidRPr="00911262" w:rsidRDefault="00795D1A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法人の名称</w:t>
            </w:r>
          </w:p>
        </w:tc>
        <w:tc>
          <w:tcPr>
            <w:tcW w:w="5096" w:type="dxa"/>
            <w:gridSpan w:val="4"/>
            <w:vAlign w:val="center"/>
          </w:tcPr>
          <w:p w:rsidR="00795D1A" w:rsidRPr="00911262" w:rsidRDefault="00795D1A" w:rsidP="00D4185C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911262" w:rsidRPr="00911262" w:rsidTr="00D4185C">
        <w:tc>
          <w:tcPr>
            <w:tcW w:w="2405" w:type="dxa"/>
            <w:vMerge/>
            <w:vAlign w:val="center"/>
          </w:tcPr>
          <w:p w:rsidR="00795D1A" w:rsidRPr="00911262" w:rsidRDefault="00795D1A" w:rsidP="00795D1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795D1A" w:rsidRPr="00911262" w:rsidRDefault="00795D1A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5096" w:type="dxa"/>
            <w:gridSpan w:val="4"/>
            <w:vAlign w:val="center"/>
          </w:tcPr>
          <w:p w:rsidR="00795D1A" w:rsidRPr="00911262" w:rsidRDefault="00795D1A" w:rsidP="00D4185C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911262" w:rsidRPr="00911262" w:rsidTr="00D4185C">
        <w:tc>
          <w:tcPr>
            <w:tcW w:w="2405" w:type="dxa"/>
            <w:vMerge/>
            <w:vAlign w:val="center"/>
          </w:tcPr>
          <w:p w:rsidR="00795D1A" w:rsidRPr="00911262" w:rsidRDefault="00795D1A" w:rsidP="00795D1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795D1A" w:rsidRPr="00911262" w:rsidRDefault="00795D1A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5096" w:type="dxa"/>
            <w:gridSpan w:val="4"/>
            <w:vAlign w:val="center"/>
          </w:tcPr>
          <w:p w:rsidR="00795D1A" w:rsidRPr="00911262" w:rsidRDefault="00795D1A" w:rsidP="00D4185C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911262" w:rsidRPr="00911262" w:rsidTr="00D4185C">
        <w:tc>
          <w:tcPr>
            <w:tcW w:w="2405" w:type="dxa"/>
            <w:vMerge w:val="restart"/>
            <w:vAlign w:val="center"/>
          </w:tcPr>
          <w:p w:rsidR="00D9205F" w:rsidRPr="00911262" w:rsidRDefault="00FA7670" w:rsidP="00FA7670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分割前の法人</w:t>
            </w:r>
          </w:p>
        </w:tc>
        <w:tc>
          <w:tcPr>
            <w:tcW w:w="1559" w:type="dxa"/>
            <w:vAlign w:val="center"/>
          </w:tcPr>
          <w:p w:rsidR="00D9205F" w:rsidRPr="00911262" w:rsidRDefault="00D9205F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法人の名称</w:t>
            </w:r>
          </w:p>
        </w:tc>
        <w:tc>
          <w:tcPr>
            <w:tcW w:w="5096" w:type="dxa"/>
            <w:gridSpan w:val="4"/>
            <w:vAlign w:val="center"/>
          </w:tcPr>
          <w:p w:rsidR="00D9205F" w:rsidRPr="00911262" w:rsidRDefault="00D9205F" w:rsidP="00D4185C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911262" w:rsidRPr="00911262" w:rsidTr="00D4185C">
        <w:tc>
          <w:tcPr>
            <w:tcW w:w="2405" w:type="dxa"/>
            <w:vMerge/>
            <w:vAlign w:val="center"/>
          </w:tcPr>
          <w:p w:rsidR="00D9205F" w:rsidRPr="00911262" w:rsidRDefault="00D9205F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9205F" w:rsidRPr="00911262" w:rsidRDefault="00EB6451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5096" w:type="dxa"/>
            <w:gridSpan w:val="4"/>
            <w:vAlign w:val="center"/>
          </w:tcPr>
          <w:p w:rsidR="00D9205F" w:rsidRPr="00911262" w:rsidRDefault="00D9205F" w:rsidP="00D4185C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911262" w:rsidRPr="00911262" w:rsidTr="00D4185C">
        <w:tc>
          <w:tcPr>
            <w:tcW w:w="2405" w:type="dxa"/>
            <w:vMerge/>
            <w:vAlign w:val="center"/>
          </w:tcPr>
          <w:p w:rsidR="00D9205F" w:rsidRPr="00911262" w:rsidRDefault="00D9205F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9205F" w:rsidRPr="00911262" w:rsidRDefault="00EB6451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5096" w:type="dxa"/>
            <w:gridSpan w:val="4"/>
            <w:vAlign w:val="center"/>
          </w:tcPr>
          <w:p w:rsidR="00D9205F" w:rsidRPr="00911262" w:rsidRDefault="00D9205F" w:rsidP="00D4185C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911262" w:rsidRPr="00911262" w:rsidTr="00D4185C">
        <w:tc>
          <w:tcPr>
            <w:tcW w:w="2405" w:type="dxa"/>
            <w:vAlign w:val="center"/>
          </w:tcPr>
          <w:p w:rsidR="00C55936" w:rsidRPr="00911262" w:rsidRDefault="00FA7670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分割の予定年月日</w:t>
            </w:r>
          </w:p>
        </w:tc>
        <w:tc>
          <w:tcPr>
            <w:tcW w:w="6655" w:type="dxa"/>
            <w:gridSpan w:val="5"/>
            <w:vAlign w:val="center"/>
          </w:tcPr>
          <w:p w:rsidR="00C55936" w:rsidRPr="00911262" w:rsidRDefault="003F085C" w:rsidP="00D4185C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911262" w:rsidRPr="00911262" w:rsidTr="00D4185C">
        <w:tc>
          <w:tcPr>
            <w:tcW w:w="2405" w:type="dxa"/>
            <w:vAlign w:val="center"/>
          </w:tcPr>
          <w:p w:rsidR="002D6834" w:rsidRPr="00911262" w:rsidRDefault="00795D1A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営業施設</w:t>
            </w:r>
            <w:r w:rsidR="009A685D" w:rsidRPr="00911262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2977" w:type="dxa"/>
            <w:gridSpan w:val="2"/>
            <w:vAlign w:val="center"/>
          </w:tcPr>
          <w:p w:rsidR="002D6834" w:rsidRPr="00911262" w:rsidRDefault="002D6834" w:rsidP="00D4185C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71179" w:rsidRPr="00911262" w:rsidRDefault="00795D1A" w:rsidP="00D4185C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営業の種別</w:t>
            </w:r>
          </w:p>
        </w:tc>
        <w:tc>
          <w:tcPr>
            <w:tcW w:w="2265" w:type="dxa"/>
            <w:vAlign w:val="center"/>
          </w:tcPr>
          <w:p w:rsidR="002D6834" w:rsidRPr="00911262" w:rsidRDefault="002D6834" w:rsidP="00D4185C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911262" w:rsidRPr="00911262" w:rsidTr="00D4185C">
        <w:tc>
          <w:tcPr>
            <w:tcW w:w="2405" w:type="dxa"/>
            <w:vAlign w:val="center"/>
          </w:tcPr>
          <w:p w:rsidR="009A685D" w:rsidRPr="00911262" w:rsidRDefault="00795D1A" w:rsidP="00795D1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営業施設</w:t>
            </w:r>
            <w:r w:rsidR="009A685D" w:rsidRPr="00911262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6655" w:type="dxa"/>
            <w:gridSpan w:val="5"/>
          </w:tcPr>
          <w:p w:rsidR="009A685D" w:rsidRPr="00911262" w:rsidRDefault="009A685D" w:rsidP="00D4185C">
            <w:pPr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911262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911262" w:rsidRPr="00911262" w:rsidTr="00D4185C">
        <w:tc>
          <w:tcPr>
            <w:tcW w:w="2405" w:type="dxa"/>
            <w:vAlign w:val="center"/>
          </w:tcPr>
          <w:p w:rsidR="00795D1A" w:rsidRPr="00911262" w:rsidRDefault="00795D1A" w:rsidP="00795D1A">
            <w:pPr>
              <w:jc w:val="distribute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法第３条第２項各号に該当することの有無</w:t>
            </w:r>
          </w:p>
        </w:tc>
        <w:tc>
          <w:tcPr>
            <w:tcW w:w="1559" w:type="dxa"/>
            <w:vAlign w:val="center"/>
          </w:tcPr>
          <w:p w:rsidR="00795D1A" w:rsidRPr="00911262" w:rsidRDefault="00795D1A" w:rsidP="00D4185C">
            <w:pPr>
              <w:jc w:val="center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560" w:type="dxa"/>
            <w:gridSpan w:val="2"/>
          </w:tcPr>
          <w:p w:rsidR="00795D1A" w:rsidRPr="00911262" w:rsidRDefault="00795D1A" w:rsidP="001550EC">
            <w:pPr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該当するときはその内容</w:t>
            </w:r>
          </w:p>
        </w:tc>
        <w:tc>
          <w:tcPr>
            <w:tcW w:w="3536" w:type="dxa"/>
            <w:gridSpan w:val="2"/>
          </w:tcPr>
          <w:p w:rsidR="00795D1A" w:rsidRPr="00911262" w:rsidRDefault="00795D1A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371179" w:rsidRPr="00911262" w:rsidTr="00955E73">
        <w:tc>
          <w:tcPr>
            <w:tcW w:w="9060" w:type="dxa"/>
            <w:gridSpan w:val="6"/>
            <w:vAlign w:val="center"/>
          </w:tcPr>
          <w:p w:rsidR="00371179" w:rsidRPr="00911262" w:rsidRDefault="00371179">
            <w:pPr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911262" w:rsidRDefault="00371179" w:rsidP="00D9205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 xml:space="preserve">１　</w:t>
            </w:r>
            <w:r w:rsidR="00FA7670" w:rsidRPr="00911262">
              <w:rPr>
                <w:rFonts w:ascii="ＭＳ 明朝" w:eastAsia="ＭＳ 明朝" w:hAnsi="ＭＳ 明朝" w:hint="eastAsia"/>
              </w:rPr>
              <w:t>分割により旅館業を承継する法人の定款又は寄附行為の写し</w:t>
            </w:r>
          </w:p>
          <w:p w:rsidR="00371179" w:rsidRPr="00911262" w:rsidRDefault="00795D1A" w:rsidP="0070608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911262">
              <w:rPr>
                <w:rFonts w:ascii="ＭＳ 明朝" w:eastAsia="ＭＳ 明朝" w:hAnsi="ＭＳ 明朝" w:hint="eastAsia"/>
              </w:rPr>
              <w:t>２　付近１００メートル以内の見取図</w:t>
            </w:r>
          </w:p>
        </w:tc>
      </w:tr>
    </w:tbl>
    <w:p w:rsidR="00880AB2" w:rsidRPr="00911262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911262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6E" w:rsidRDefault="0001686E" w:rsidP="0001686E">
      <w:r>
        <w:separator/>
      </w:r>
    </w:p>
  </w:endnote>
  <w:endnote w:type="continuationSeparator" w:id="0">
    <w:p w:rsidR="0001686E" w:rsidRDefault="0001686E" w:rsidP="0001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6E" w:rsidRDefault="0001686E" w:rsidP="0001686E">
      <w:r>
        <w:separator/>
      </w:r>
    </w:p>
  </w:footnote>
  <w:footnote w:type="continuationSeparator" w:id="0">
    <w:p w:rsidR="0001686E" w:rsidRDefault="0001686E" w:rsidP="0001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1686E"/>
    <w:rsid w:val="00060E2E"/>
    <w:rsid w:val="00065AA9"/>
    <w:rsid w:val="000901C9"/>
    <w:rsid w:val="00091C5D"/>
    <w:rsid w:val="000C7608"/>
    <w:rsid w:val="000E16F8"/>
    <w:rsid w:val="000E38BD"/>
    <w:rsid w:val="000F6E35"/>
    <w:rsid w:val="001550EC"/>
    <w:rsid w:val="0018640B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3433B4"/>
    <w:rsid w:val="00371179"/>
    <w:rsid w:val="00375BBD"/>
    <w:rsid w:val="003A6783"/>
    <w:rsid w:val="003F085C"/>
    <w:rsid w:val="004067B7"/>
    <w:rsid w:val="004577FB"/>
    <w:rsid w:val="00487F86"/>
    <w:rsid w:val="004A468D"/>
    <w:rsid w:val="005252D7"/>
    <w:rsid w:val="005605CE"/>
    <w:rsid w:val="005820CB"/>
    <w:rsid w:val="005A35D3"/>
    <w:rsid w:val="006143BE"/>
    <w:rsid w:val="00671CD1"/>
    <w:rsid w:val="0068145D"/>
    <w:rsid w:val="00690213"/>
    <w:rsid w:val="00695272"/>
    <w:rsid w:val="006A706F"/>
    <w:rsid w:val="00706087"/>
    <w:rsid w:val="00770D10"/>
    <w:rsid w:val="00795D1A"/>
    <w:rsid w:val="007A3CB9"/>
    <w:rsid w:val="007D4170"/>
    <w:rsid w:val="00880AB2"/>
    <w:rsid w:val="00894BD1"/>
    <w:rsid w:val="008F1AD5"/>
    <w:rsid w:val="00911262"/>
    <w:rsid w:val="009A685D"/>
    <w:rsid w:val="00A2117B"/>
    <w:rsid w:val="00A97160"/>
    <w:rsid w:val="00AA71DC"/>
    <w:rsid w:val="00AB7D4A"/>
    <w:rsid w:val="00B4031C"/>
    <w:rsid w:val="00B52A02"/>
    <w:rsid w:val="00B5577E"/>
    <w:rsid w:val="00B944B2"/>
    <w:rsid w:val="00BC34C8"/>
    <w:rsid w:val="00C24FA8"/>
    <w:rsid w:val="00C511B3"/>
    <w:rsid w:val="00C55936"/>
    <w:rsid w:val="00C613BD"/>
    <w:rsid w:val="00CA2587"/>
    <w:rsid w:val="00CD067E"/>
    <w:rsid w:val="00D4185C"/>
    <w:rsid w:val="00D5529F"/>
    <w:rsid w:val="00D9205F"/>
    <w:rsid w:val="00DA4504"/>
    <w:rsid w:val="00DD13AF"/>
    <w:rsid w:val="00E2129B"/>
    <w:rsid w:val="00E233BD"/>
    <w:rsid w:val="00E500F7"/>
    <w:rsid w:val="00EB6451"/>
    <w:rsid w:val="00EF04DB"/>
    <w:rsid w:val="00F10A5C"/>
    <w:rsid w:val="00F14E33"/>
    <w:rsid w:val="00F20219"/>
    <w:rsid w:val="00F44236"/>
    <w:rsid w:val="00FA7670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86E"/>
  </w:style>
  <w:style w:type="paragraph" w:styleId="a6">
    <w:name w:val="footer"/>
    <w:basedOn w:val="a"/>
    <w:link w:val="a7"/>
    <w:uiPriority w:val="99"/>
    <w:unhideWhenUsed/>
    <w:rsid w:val="00016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8C9D-8A09-4210-9CFF-8ED4875F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22</cp:revision>
  <dcterms:created xsi:type="dcterms:W3CDTF">2021-07-07T02:41:00Z</dcterms:created>
  <dcterms:modified xsi:type="dcterms:W3CDTF">2023-11-24T05:14:00Z</dcterms:modified>
</cp:coreProperties>
</file>